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27A6DD4" w:rsidR="00B219BB" w:rsidRPr="000F387C" w:rsidRDefault="00C74CBC" w:rsidP="0057456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F387C">
        <w:rPr>
          <w:rFonts w:ascii="Times New Roman" w:eastAsia="Times New Roman" w:hAnsi="Times New Roman" w:cs="Times New Roman"/>
          <w:b/>
        </w:rPr>
        <w:t>AB</w:t>
      </w:r>
      <w:r w:rsidR="009A4115" w:rsidRPr="000F387C">
        <w:rPr>
          <w:rFonts w:ascii="Times New Roman" w:eastAsia="Times New Roman" w:hAnsi="Times New Roman" w:cs="Times New Roman"/>
          <w:b/>
        </w:rPr>
        <w:t xml:space="preserve"> Lietuvos oro uostams</w:t>
      </w:r>
    </w:p>
    <w:p w14:paraId="2FA46A88" w14:textId="1B6FD7A3" w:rsidR="009A3F8F" w:rsidRPr="000F387C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CB058B0" w14:textId="77777777" w:rsidR="00D21A4C" w:rsidRPr="000F387C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15F6121" w14:textId="7E1F58F3" w:rsidR="009A3F8F" w:rsidRPr="000F387C" w:rsidRDefault="009A3F8F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b/>
          <w:bCs/>
        </w:rPr>
      </w:pPr>
      <w:r w:rsidRPr="000F387C">
        <w:rPr>
          <w:rFonts w:ascii="Times New Roman" w:hAnsi="Times New Roman" w:cs="Times New Roman"/>
          <w:b/>
          <w:bCs/>
        </w:rPr>
        <w:t>TIEKĖJO SIŪLOMŲ SPECIALISTŲ SĄRAŠAS</w:t>
      </w:r>
    </w:p>
    <w:p w14:paraId="0E99329B" w14:textId="42E331A2" w:rsidR="008C62C6" w:rsidRDefault="00B23D1F" w:rsidP="00B23D1F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0401C">
        <w:rPr>
          <w:rFonts w:ascii="Times New Roman" w:eastAsia="Calibri" w:hAnsi="Times New Roman" w:cs="Times New Roman"/>
          <w:b/>
          <w:bCs/>
        </w:rPr>
        <w:t xml:space="preserve">pagal </w:t>
      </w:r>
      <w:r w:rsidRPr="00C0401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PS priedo Nr. 4 „Reikalavimai tiekėjams“ 1 lentelės </w:t>
      </w:r>
      <w:r w:rsidR="00ED7069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Pr="00C0401C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Pr="00C0401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p.</w:t>
      </w:r>
    </w:p>
    <w:p w14:paraId="5ED3E194" w14:textId="6246DA76" w:rsidR="00B23D1F" w:rsidRPr="00C0401C" w:rsidRDefault="008C62C6" w:rsidP="00B23D1F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>ir SPS priedo Nr. 5 „Ekonominio naudingumo vertinimo metodika“ kokybės kriterijų (T)</w:t>
      </w:r>
    </w:p>
    <w:p w14:paraId="015901C8" w14:textId="77777777" w:rsidR="00ED59F4" w:rsidRPr="000F387C" w:rsidRDefault="00ED59F4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hAnsi="Times New Roman" w:cs="Times New Roman"/>
          <w:iCs/>
        </w:rPr>
      </w:pPr>
    </w:p>
    <w:tbl>
      <w:tblPr>
        <w:tblW w:w="14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710"/>
        <w:gridCol w:w="1728"/>
        <w:gridCol w:w="1921"/>
        <w:gridCol w:w="2835"/>
        <w:gridCol w:w="1701"/>
        <w:gridCol w:w="1843"/>
        <w:gridCol w:w="2441"/>
      </w:tblGrid>
      <w:tr w:rsidR="000F387C" w:rsidRPr="000F387C" w14:paraId="7DD8B3D6" w14:textId="3DFD389D" w:rsidTr="00ED59F4">
        <w:trPr>
          <w:cantSplit/>
          <w:trHeight w:val="1495"/>
        </w:trPr>
        <w:tc>
          <w:tcPr>
            <w:tcW w:w="587" w:type="dxa"/>
            <w:shd w:val="clear" w:color="auto" w:fill="D5DCE4" w:themeFill="text2" w:themeFillTint="33"/>
            <w:vAlign w:val="center"/>
          </w:tcPr>
          <w:p w14:paraId="59D65462" w14:textId="19DA94D1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Times New Roman" w:hAnsi="Times New Roman" w:cs="Times New Roman"/>
                <w:b/>
              </w:rPr>
              <w:t>Eil. Nr.</w:t>
            </w:r>
          </w:p>
        </w:tc>
        <w:tc>
          <w:tcPr>
            <w:tcW w:w="1710" w:type="dxa"/>
            <w:shd w:val="clear" w:color="auto" w:fill="D5DCE4" w:themeFill="text2" w:themeFillTint="33"/>
            <w:vAlign w:val="center"/>
          </w:tcPr>
          <w:p w14:paraId="0E701683" w14:textId="77777777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Times New Roman" w:hAnsi="Times New Roman" w:cs="Times New Roman"/>
                <w:b/>
              </w:rPr>
              <w:t>Vardas Pavardė</w:t>
            </w:r>
          </w:p>
        </w:tc>
        <w:tc>
          <w:tcPr>
            <w:tcW w:w="1728" w:type="dxa"/>
            <w:shd w:val="clear" w:color="auto" w:fill="D5DCE4" w:themeFill="text2" w:themeFillTint="33"/>
            <w:vAlign w:val="center"/>
          </w:tcPr>
          <w:p w14:paraId="7D1C4A12" w14:textId="77777777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Times New Roman" w:hAnsi="Times New Roman" w:cs="Times New Roman"/>
                <w:b/>
              </w:rPr>
              <w:t>Pasitelkimo pagrindas*</w:t>
            </w:r>
          </w:p>
          <w:p w14:paraId="4152945E" w14:textId="77777777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Times New Roman" w:hAnsi="Times New Roman" w:cs="Times New Roman"/>
                <w:b/>
              </w:rPr>
              <w:t>(pasirenkama viena iš nurodytų reikšmių)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1602B1CC" w14:textId="5903683F" w:rsidR="000F387C" w:rsidRPr="000F387C" w:rsidRDefault="00F72751" w:rsidP="001D5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72751">
              <w:rPr>
                <w:rFonts w:ascii="Times New Roman" w:eastAsia="Calibri" w:hAnsi="Times New Roman" w:cs="Times New Roman"/>
                <w:b/>
                <w:bCs/>
              </w:rPr>
              <w:t xml:space="preserve">Specialisto kvalifikacija, atestato Nr.  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6DA7D613" w14:textId="13E01141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Calibri" w:hAnsi="Times New Roman" w:cs="Times New Roman"/>
                <w:b/>
                <w:bCs/>
              </w:rPr>
              <w:t>Darbų objektas (statinio tipas, grupė, pogrupis, vertė Eur be PVM) 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7671911B" w14:textId="4DDB56A5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Calibri" w:hAnsi="Times New Roman" w:cs="Times New Roman"/>
                <w:b/>
                <w:bCs/>
              </w:rPr>
              <w:t>Darbų pradžios ir pabaigos data 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5D120929" w14:textId="7297E988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Calibri" w:hAnsi="Times New Roman" w:cs="Times New Roman"/>
                <w:b/>
                <w:bCs/>
              </w:rPr>
              <w:t>Specialisto pareigos darbų atlikime </w:t>
            </w:r>
          </w:p>
        </w:tc>
        <w:tc>
          <w:tcPr>
            <w:tcW w:w="2441" w:type="dxa"/>
            <w:shd w:val="clear" w:color="auto" w:fill="D5DCE4" w:themeFill="text2" w:themeFillTint="33"/>
            <w:vAlign w:val="center"/>
          </w:tcPr>
          <w:p w14:paraId="3671B8E0" w14:textId="48E6EE55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Calibri" w:hAnsi="Times New Roman" w:cs="Times New Roman"/>
                <w:b/>
                <w:bCs/>
              </w:rPr>
              <w:t>Darbų objekto užsakovas, užsakovo kontaktai </w:t>
            </w:r>
          </w:p>
        </w:tc>
      </w:tr>
      <w:tr w:rsidR="000F387C" w:rsidRPr="000F387C" w14:paraId="74004B04" w14:textId="1F74D7FA" w:rsidTr="00ED59F4">
        <w:trPr>
          <w:cantSplit/>
          <w:trHeight w:val="258"/>
        </w:trPr>
        <w:tc>
          <w:tcPr>
            <w:tcW w:w="587" w:type="dxa"/>
            <w:vAlign w:val="center"/>
          </w:tcPr>
          <w:p w14:paraId="16422375" w14:textId="3AAD5246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0F387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10" w:type="dxa"/>
            <w:vAlign w:val="center"/>
          </w:tcPr>
          <w:p w14:paraId="02570EEF" w14:textId="77777777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14:paraId="26C60524" w14:textId="6C9E4970" w:rsidR="000F387C" w:rsidRPr="000F387C" w:rsidRDefault="00000000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</w:rPr>
                <w:id w:val="-865592158"/>
                <w:placeholder>
                  <w:docPart w:val="CCCBF319D2F44FFB80D2B77D1505D0B1"/>
                </w:placeholder>
                <w:comboBox>
                  <w:listItem w:displayText="[pasirinkti]" w:value="[pasirinkti]"/>
                  <w:listItem w:displayText="Tiekėjo darbuotojas" w:value="Tiekėjo 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  <w:listItem w:displayText="Ūkio subjektas, kurio kvalifikacija remiamasi" w:value="Ūkio subjektas, kurio kvalifikacija remiamasi"/>
                  <w:listItem w:displayText="Subtiekėjo / ūkio subjekto darbuotojas" w:value="Subtiekėjo / ūkio subjekto darbuotojas"/>
                </w:comboBox>
              </w:sdtPr>
              <w:sdtContent>
                <w:r w:rsidR="000F387C" w:rsidRPr="000F387C">
                  <w:rPr>
                    <w:rFonts w:ascii="Times New Roman" w:hAnsi="Times New Roman" w:cs="Times New Roman"/>
                    <w:bCs/>
                    <w:iCs/>
                  </w:rPr>
                  <w:t>[pasirinkti]</w:t>
                </w:r>
              </w:sdtContent>
            </w:sdt>
          </w:p>
        </w:tc>
        <w:tc>
          <w:tcPr>
            <w:tcW w:w="1921" w:type="dxa"/>
            <w:vAlign w:val="center"/>
          </w:tcPr>
          <w:p w14:paraId="6BAFEDFC" w14:textId="77777777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F55B3E8" w14:textId="1417AF62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146CBAB" w14:textId="77777777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8F8D204" w14:textId="77777777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1" w:type="dxa"/>
            <w:vAlign w:val="center"/>
          </w:tcPr>
          <w:p w14:paraId="608E5D92" w14:textId="77777777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387C" w:rsidRPr="000F387C" w14:paraId="528FDA03" w14:textId="395177C8" w:rsidTr="00ED59F4">
        <w:trPr>
          <w:cantSplit/>
          <w:trHeight w:val="346"/>
        </w:trPr>
        <w:tc>
          <w:tcPr>
            <w:tcW w:w="587" w:type="dxa"/>
            <w:vAlign w:val="center"/>
          </w:tcPr>
          <w:p w14:paraId="4A4AC7DF" w14:textId="4C1070D5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710" w:type="dxa"/>
            <w:vAlign w:val="center"/>
          </w:tcPr>
          <w:p w14:paraId="31E293C0" w14:textId="77777777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14:paraId="442AA567" w14:textId="16210210" w:rsidR="000F387C" w:rsidRPr="000F387C" w:rsidRDefault="00000000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</w:rPr>
                <w:id w:val="-1879393617"/>
                <w:placeholder>
                  <w:docPart w:val="431A35F5B850483DA95CB4EBF9BDBF2C"/>
                </w:placeholder>
                <w:comboBox>
                  <w:listItem w:displayText="[pasirinkti]" w:value="[pasirinkti]"/>
                  <w:listItem w:displayText="Tiekėjo darbuotojas" w:value="Tiekėjo 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  <w:listItem w:displayText="Ūkio subjektas, kurio kvalifikacija remiamasi" w:value="Ūkio subjektas, kurio kvalifikacija remiamasi"/>
                  <w:listItem w:displayText="Subtiekėjo / ūkio subjekto darbuotojas" w:value="Subtiekėjo / ūkio subjekto darbuotojas"/>
                </w:comboBox>
              </w:sdtPr>
              <w:sdtContent>
                <w:r w:rsidR="000F387C" w:rsidRPr="000F387C">
                  <w:rPr>
                    <w:rFonts w:ascii="Times New Roman" w:hAnsi="Times New Roman" w:cs="Times New Roman"/>
                    <w:bCs/>
                    <w:iCs/>
                  </w:rPr>
                  <w:t>[pasirinkti]</w:t>
                </w:r>
              </w:sdtContent>
            </w:sdt>
          </w:p>
        </w:tc>
        <w:tc>
          <w:tcPr>
            <w:tcW w:w="1921" w:type="dxa"/>
            <w:vAlign w:val="center"/>
          </w:tcPr>
          <w:p w14:paraId="143038F5" w14:textId="77777777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42B0D0F6" w14:textId="472C93D5" w:rsidR="000F387C" w:rsidRPr="000F387C" w:rsidRDefault="000F387C" w:rsidP="001D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219604A" w14:textId="77777777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2579903" w14:textId="77777777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1" w:type="dxa"/>
            <w:vAlign w:val="center"/>
          </w:tcPr>
          <w:p w14:paraId="056D094E" w14:textId="77777777" w:rsidR="000F387C" w:rsidRPr="000F387C" w:rsidRDefault="000F387C" w:rsidP="001D5B83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3CDD" w:rsidRPr="000F387C" w14:paraId="15F974A3" w14:textId="77777777" w:rsidTr="00ED59F4">
        <w:trPr>
          <w:cantSplit/>
          <w:trHeight w:val="346"/>
        </w:trPr>
        <w:tc>
          <w:tcPr>
            <w:tcW w:w="587" w:type="dxa"/>
            <w:vAlign w:val="center"/>
          </w:tcPr>
          <w:p w14:paraId="667F06A3" w14:textId="740073A8" w:rsidR="00A43CDD" w:rsidRPr="000F387C" w:rsidRDefault="00A43CDD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710" w:type="dxa"/>
            <w:vAlign w:val="center"/>
          </w:tcPr>
          <w:p w14:paraId="322E7DBF" w14:textId="77777777" w:rsidR="00A43CDD" w:rsidRPr="000F387C" w:rsidRDefault="00A43CDD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14:paraId="3C9ADCC2" w14:textId="124FEE9B" w:rsidR="00A43CDD" w:rsidRPr="000F387C" w:rsidRDefault="00000000" w:rsidP="00A43C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</w:rPr>
                <w:id w:val="150884050"/>
                <w:placeholder>
                  <w:docPart w:val="85FB6ACAF5B24A4C929359FEDCD9FA63"/>
                </w:placeholder>
                <w:comboBox>
                  <w:listItem w:displayText="[pasirinkti]" w:value="[pasirinkti]"/>
                  <w:listItem w:displayText="Tiekėjo darbuotojas" w:value="Tiekėjo 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  <w:listItem w:displayText="Ūkio subjektas, kurio kvalifikacija remiamasi" w:value="Ūkio subjektas, kurio kvalifikacija remiamasi"/>
                  <w:listItem w:displayText="Subtiekėjo / ūkio subjekto darbuotojas" w:value="Subtiekėjo / ūkio subjekto darbuotojas"/>
                </w:comboBox>
              </w:sdtPr>
              <w:sdtContent>
                <w:r w:rsidR="00A43CDD" w:rsidRPr="000F387C">
                  <w:rPr>
                    <w:rFonts w:ascii="Times New Roman" w:hAnsi="Times New Roman" w:cs="Times New Roman"/>
                    <w:bCs/>
                    <w:iCs/>
                  </w:rPr>
                  <w:t>[pasirinkti]</w:t>
                </w:r>
              </w:sdtContent>
            </w:sdt>
          </w:p>
        </w:tc>
        <w:tc>
          <w:tcPr>
            <w:tcW w:w="1921" w:type="dxa"/>
            <w:vAlign w:val="center"/>
          </w:tcPr>
          <w:p w14:paraId="1C13C62F" w14:textId="77777777" w:rsidR="00A43CDD" w:rsidRPr="000F387C" w:rsidRDefault="00A43CDD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3DA6CC65" w14:textId="77777777" w:rsidR="00A43CDD" w:rsidRPr="000F387C" w:rsidRDefault="00A43CDD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2FC17EE" w14:textId="77777777" w:rsidR="00A43CDD" w:rsidRPr="000F387C" w:rsidRDefault="00A43CDD" w:rsidP="00A43CD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C2EEC1C" w14:textId="77777777" w:rsidR="00A43CDD" w:rsidRPr="000F387C" w:rsidRDefault="00A43CDD" w:rsidP="00A43CD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1" w:type="dxa"/>
            <w:vAlign w:val="center"/>
          </w:tcPr>
          <w:p w14:paraId="0F24E888" w14:textId="77777777" w:rsidR="00A43CDD" w:rsidRPr="000F387C" w:rsidRDefault="00A43CDD" w:rsidP="00A43CD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3CDD" w:rsidRPr="000F387C" w14:paraId="2071C4CD" w14:textId="7ED52BB9" w:rsidTr="00ED59F4">
        <w:trPr>
          <w:cantSplit/>
          <w:trHeight w:val="346"/>
        </w:trPr>
        <w:tc>
          <w:tcPr>
            <w:tcW w:w="587" w:type="dxa"/>
            <w:vAlign w:val="center"/>
          </w:tcPr>
          <w:p w14:paraId="73AB8AEA" w14:textId="5D8AD84B" w:rsidR="00A43CDD" w:rsidRPr="000F387C" w:rsidRDefault="00A43CDD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87C">
              <w:rPr>
                <w:rFonts w:ascii="Times New Roman" w:eastAsia="Times New Roman" w:hAnsi="Times New Roman" w:cs="Times New Roman"/>
                <w:b/>
              </w:rPr>
              <w:t>....</w:t>
            </w:r>
          </w:p>
        </w:tc>
        <w:tc>
          <w:tcPr>
            <w:tcW w:w="1710" w:type="dxa"/>
            <w:vAlign w:val="center"/>
          </w:tcPr>
          <w:p w14:paraId="16FD2D72" w14:textId="77777777" w:rsidR="00A43CDD" w:rsidRPr="000F387C" w:rsidRDefault="00A43CDD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14:paraId="353C1FD3" w14:textId="602B128D" w:rsidR="00A43CDD" w:rsidRPr="000F387C" w:rsidRDefault="00000000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</w:rPr>
                <w:id w:val="-1733152114"/>
                <w:placeholder>
                  <w:docPart w:val="1A3BCA8821BD4992B51912B8E420CCF5"/>
                </w:placeholder>
                <w:comboBox>
                  <w:listItem w:displayText="[pasirinkti]" w:value="[pasirinkti]"/>
                  <w:listItem w:displayText="Tiekėjo darbuotojas" w:value="Tiekėjo darbuotojas"/>
                  <w:listItem w:displayText="Kvazisubtiekėjas - asmuo bus įdarbintas laimėjimo atveju" w:value="Kvazisubtiekėjas - asmuo bus įdarbintas laimėjimo atveju"/>
                  <w:listItem w:displayText="Subtiekėjas" w:value="Subtiekėjas"/>
                  <w:listItem w:displayText="Ūkio subjektas, kurio kvalifikacija remiamasi" w:value="Ūkio subjektas, kurio kvalifikacija remiamasi"/>
                  <w:listItem w:displayText="Subtiekėjo / ūkio subjekto darbuotojas" w:value="Subtiekėjo / ūkio subjekto darbuotojas"/>
                </w:comboBox>
              </w:sdtPr>
              <w:sdtContent>
                <w:r w:rsidR="00A43CDD" w:rsidRPr="000F387C">
                  <w:rPr>
                    <w:rFonts w:ascii="Times New Roman" w:hAnsi="Times New Roman" w:cs="Times New Roman"/>
                    <w:bCs/>
                    <w:iCs/>
                  </w:rPr>
                  <w:t>[pasirinkti]</w:t>
                </w:r>
              </w:sdtContent>
            </w:sdt>
          </w:p>
        </w:tc>
        <w:tc>
          <w:tcPr>
            <w:tcW w:w="1921" w:type="dxa"/>
            <w:vAlign w:val="center"/>
          </w:tcPr>
          <w:p w14:paraId="4741F525" w14:textId="77777777" w:rsidR="00A43CDD" w:rsidRPr="000F387C" w:rsidRDefault="00A43CDD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629394F0" w14:textId="207F1B2B" w:rsidR="00A43CDD" w:rsidRPr="000F387C" w:rsidRDefault="00A43CDD" w:rsidP="00A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2F58812" w14:textId="77777777" w:rsidR="00A43CDD" w:rsidRPr="000F387C" w:rsidRDefault="00A43CDD" w:rsidP="00A43CD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A105BD4" w14:textId="77777777" w:rsidR="00A43CDD" w:rsidRPr="000F387C" w:rsidRDefault="00A43CDD" w:rsidP="00A43CD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1" w:type="dxa"/>
            <w:vAlign w:val="center"/>
          </w:tcPr>
          <w:p w14:paraId="52FB4FB8" w14:textId="77777777" w:rsidR="00A43CDD" w:rsidRPr="000F387C" w:rsidRDefault="00A43CDD" w:rsidP="00A43CD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797B109" w14:textId="1588BEFB" w:rsidR="00C24FB0" w:rsidRPr="000F387C" w:rsidRDefault="00C24FB0" w:rsidP="00C24FB0">
      <w:pPr>
        <w:spacing w:after="0"/>
        <w:jc w:val="both"/>
        <w:rPr>
          <w:rFonts w:ascii="Times New Roman" w:hAnsi="Times New Roman" w:cs="Times New Roman"/>
        </w:rPr>
      </w:pPr>
      <w:r w:rsidRPr="000F387C">
        <w:rPr>
          <w:rFonts w:ascii="Times New Roman" w:hAnsi="Times New Roman" w:cs="Times New Roman"/>
          <w:i/>
        </w:rPr>
        <w:t xml:space="preserve">* Jei specialistas dirba kitoje įmonėje, t. y. ne tiekėjo ar jo subtiekėjo įmonėje, kuri dalyvauja pirkime, turi būti pateikiamas specialisto </w:t>
      </w:r>
      <w:r w:rsidRPr="000F387C">
        <w:rPr>
          <w:rFonts w:ascii="Times New Roman" w:hAnsi="Times New Roman" w:cs="Times New Roman"/>
          <w:b/>
          <w:i/>
        </w:rPr>
        <w:t xml:space="preserve">sutikimas </w:t>
      </w:r>
      <w:r w:rsidR="00B55A21">
        <w:rPr>
          <w:rFonts w:ascii="Times New Roman" w:hAnsi="Times New Roman" w:cs="Times New Roman"/>
          <w:i/>
        </w:rPr>
        <w:t>atlikti darbus</w:t>
      </w:r>
      <w:r w:rsidRPr="000F387C">
        <w:rPr>
          <w:rFonts w:ascii="Times New Roman" w:hAnsi="Times New Roman" w:cs="Times New Roman"/>
          <w:i/>
        </w:rPr>
        <w:t xml:space="preserve"> ir tiekėjo (subtiekėjo), kuris teikia pasiūlymą,</w:t>
      </w:r>
      <w:r w:rsidRPr="000F387C">
        <w:rPr>
          <w:rFonts w:ascii="Times New Roman" w:hAnsi="Times New Roman" w:cs="Times New Roman"/>
          <w:b/>
          <w:i/>
        </w:rPr>
        <w:t xml:space="preserve"> patvirtinimas</w:t>
      </w:r>
      <w:r w:rsidRPr="000F387C">
        <w:rPr>
          <w:rFonts w:ascii="Times New Roman" w:hAnsi="Times New Roman" w:cs="Times New Roman"/>
          <w:i/>
        </w:rPr>
        <w:t>, kad laimėjęs pirkimą įdarbins šį specialistą (tik tuo atveju, jei specialistas nėra nurodomas kaip subtiekėjas).</w:t>
      </w:r>
    </w:p>
    <w:p w14:paraId="13BC79E3" w14:textId="77777777" w:rsidR="00B55A21" w:rsidRDefault="00B55A21" w:rsidP="00C24FB0">
      <w:pPr>
        <w:tabs>
          <w:tab w:val="left" w:pos="4540"/>
        </w:tabs>
        <w:jc w:val="center"/>
        <w:rPr>
          <w:rFonts w:ascii="Times New Roman" w:eastAsia="Calibri" w:hAnsi="Times New Roman" w:cs="Times New Roman"/>
          <w:b/>
          <w:bCs/>
        </w:rPr>
      </w:pPr>
    </w:p>
    <w:p w14:paraId="216F7878" w14:textId="3A135BFB" w:rsidR="00C24FB0" w:rsidRPr="000F387C" w:rsidRDefault="00C24FB0" w:rsidP="00C24FB0">
      <w:pPr>
        <w:tabs>
          <w:tab w:val="left" w:pos="4540"/>
        </w:tabs>
        <w:jc w:val="center"/>
        <w:rPr>
          <w:rFonts w:ascii="Times New Roman" w:eastAsia="Calibri" w:hAnsi="Times New Roman" w:cs="Times New Roman"/>
          <w:b/>
          <w:bCs/>
        </w:rPr>
      </w:pPr>
      <w:r w:rsidRPr="000F387C">
        <w:rPr>
          <w:rFonts w:ascii="Times New Roman" w:eastAsia="Calibri" w:hAnsi="Times New Roman" w:cs="Times New Roman"/>
          <w:b/>
          <w:bCs/>
        </w:rPr>
        <w:t>__________________________________________________</w:t>
      </w:r>
    </w:p>
    <w:p w14:paraId="745D69E6" w14:textId="4305F7FA" w:rsidR="009A3F8F" w:rsidRPr="000F387C" w:rsidRDefault="009A3F8F" w:rsidP="005745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387C">
        <w:rPr>
          <w:rFonts w:ascii="Times New Roman" w:hAnsi="Times New Roman" w:cs="Times New Roman"/>
        </w:rPr>
        <w:t>(Tiekėjo arba jo įgalioto asmens vardas, pavardė, parašas)</w:t>
      </w:r>
      <w:r w:rsidR="00131FEE" w:rsidRPr="000F387C">
        <w:rPr>
          <w:rStyle w:val="FootnoteReference"/>
          <w:rFonts w:ascii="Times New Roman" w:hAnsi="Times New Roman" w:cs="Times New Roman"/>
        </w:rPr>
        <w:footnoteReference w:id="2"/>
      </w:r>
    </w:p>
    <w:p w14:paraId="006230C1" w14:textId="77777777" w:rsidR="00744E2F" w:rsidRPr="000F387C" w:rsidRDefault="00744E2F" w:rsidP="000956E1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</w:rPr>
      </w:pPr>
    </w:p>
    <w:sectPr w:rsidR="00744E2F" w:rsidRPr="000F387C" w:rsidSect="00C24FB0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57D3" w14:textId="77777777" w:rsidR="00C83B83" w:rsidRDefault="00C83B83" w:rsidP="00222B8B">
      <w:pPr>
        <w:spacing w:after="0" w:line="240" w:lineRule="auto"/>
      </w:pPr>
      <w:r>
        <w:separator/>
      </w:r>
    </w:p>
  </w:endnote>
  <w:endnote w:type="continuationSeparator" w:id="0">
    <w:p w14:paraId="54DD580F" w14:textId="77777777" w:rsidR="00C83B83" w:rsidRDefault="00C83B83" w:rsidP="00222B8B">
      <w:pPr>
        <w:spacing w:after="0" w:line="240" w:lineRule="auto"/>
      </w:pPr>
      <w:r>
        <w:continuationSeparator/>
      </w:r>
    </w:p>
  </w:endnote>
  <w:endnote w:type="continuationNotice" w:id="1">
    <w:p w14:paraId="646D4EA0" w14:textId="77777777" w:rsidR="00C83B83" w:rsidRDefault="00C83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1E7A" w14:textId="77777777" w:rsidR="00043FE2" w:rsidRDefault="00043FE2">
    <w:pPr>
      <w:pStyle w:val="Footer"/>
    </w:pPr>
  </w:p>
  <w:p w14:paraId="4404C960" w14:textId="77777777" w:rsidR="00B25BEC" w:rsidRDefault="00B25B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1434" w14:textId="105D9143" w:rsidR="00C73C83" w:rsidRDefault="00C73C83" w:rsidP="00F97274">
    <w:pPr>
      <w:pStyle w:val="Footer"/>
      <w:jc w:val="center"/>
    </w:pPr>
  </w:p>
  <w:p w14:paraId="51EF8D1A" w14:textId="77777777" w:rsidR="00B25BEC" w:rsidRDefault="00B25B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A773" w14:textId="77777777" w:rsidR="00C83B83" w:rsidRDefault="00C83B83" w:rsidP="00222B8B">
      <w:pPr>
        <w:spacing w:after="0" w:line="240" w:lineRule="auto"/>
      </w:pPr>
      <w:r>
        <w:separator/>
      </w:r>
    </w:p>
  </w:footnote>
  <w:footnote w:type="continuationSeparator" w:id="0">
    <w:p w14:paraId="23DB9626" w14:textId="77777777" w:rsidR="00C83B83" w:rsidRDefault="00C83B83" w:rsidP="00222B8B">
      <w:pPr>
        <w:spacing w:after="0" w:line="240" w:lineRule="auto"/>
      </w:pPr>
      <w:r>
        <w:continuationSeparator/>
      </w:r>
    </w:p>
  </w:footnote>
  <w:footnote w:type="continuationNotice" w:id="1">
    <w:p w14:paraId="5E3B0CAD" w14:textId="77777777" w:rsidR="00C83B83" w:rsidRDefault="00C83B83">
      <w:pPr>
        <w:spacing w:after="0" w:line="240" w:lineRule="auto"/>
      </w:pPr>
    </w:p>
  </w:footnote>
  <w:footnote w:id="2">
    <w:p w14:paraId="570717A6" w14:textId="6D931684" w:rsidR="00131FEE" w:rsidRPr="0049154A" w:rsidRDefault="00131FEE" w:rsidP="00131FEE">
      <w:pPr>
        <w:pStyle w:val="FootnoteText"/>
        <w:jc w:val="both"/>
      </w:pPr>
      <w:r w:rsidRPr="0049154A">
        <w:rPr>
          <w:rStyle w:val="FootnoteReference"/>
        </w:rPr>
        <w:footnoteRef/>
      </w:r>
      <w:r w:rsidRPr="0049154A">
        <w:t xml:space="preserve"> Jei dokumentą pasiraš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AB36" w14:textId="77777777" w:rsidR="00043FE2" w:rsidRDefault="00043FE2">
    <w:pPr>
      <w:pStyle w:val="Header"/>
    </w:pPr>
  </w:p>
  <w:p w14:paraId="4A96AC0E" w14:textId="77777777" w:rsidR="00B25BEC" w:rsidRDefault="00B25B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3BE1" w14:textId="77777777" w:rsidR="00043FE2" w:rsidRDefault="00043FE2">
    <w:pPr>
      <w:pStyle w:val="Header"/>
    </w:pPr>
  </w:p>
  <w:p w14:paraId="50BC334A" w14:textId="77777777" w:rsidR="00B25BEC" w:rsidRDefault="00B25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D07"/>
    <w:rsid w:val="000710DB"/>
    <w:rsid w:val="00071EE3"/>
    <w:rsid w:val="00085091"/>
    <w:rsid w:val="00094FCE"/>
    <w:rsid w:val="000956E1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E2348"/>
    <w:rsid w:val="000E3FF0"/>
    <w:rsid w:val="000F387C"/>
    <w:rsid w:val="0010170F"/>
    <w:rsid w:val="00104278"/>
    <w:rsid w:val="001131AF"/>
    <w:rsid w:val="001139CA"/>
    <w:rsid w:val="00117CAF"/>
    <w:rsid w:val="00125910"/>
    <w:rsid w:val="00131FEE"/>
    <w:rsid w:val="00152887"/>
    <w:rsid w:val="00156CC9"/>
    <w:rsid w:val="00157AF5"/>
    <w:rsid w:val="001604D6"/>
    <w:rsid w:val="00161C69"/>
    <w:rsid w:val="001628B0"/>
    <w:rsid w:val="001641B3"/>
    <w:rsid w:val="001753A2"/>
    <w:rsid w:val="00186E64"/>
    <w:rsid w:val="00194E7C"/>
    <w:rsid w:val="001A097D"/>
    <w:rsid w:val="001A2C51"/>
    <w:rsid w:val="001A2F0F"/>
    <w:rsid w:val="001A61BA"/>
    <w:rsid w:val="001B32C5"/>
    <w:rsid w:val="001C0ED9"/>
    <w:rsid w:val="001C1F2E"/>
    <w:rsid w:val="001C399C"/>
    <w:rsid w:val="001D54F2"/>
    <w:rsid w:val="001D5B83"/>
    <w:rsid w:val="001F0B35"/>
    <w:rsid w:val="001F79A8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1D80"/>
    <w:rsid w:val="00312DA7"/>
    <w:rsid w:val="003262E0"/>
    <w:rsid w:val="0032676F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3D15BC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154A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23BBD"/>
    <w:rsid w:val="005510CE"/>
    <w:rsid w:val="005523AE"/>
    <w:rsid w:val="00557DE0"/>
    <w:rsid w:val="00573605"/>
    <w:rsid w:val="00574569"/>
    <w:rsid w:val="00577D2C"/>
    <w:rsid w:val="00584FDB"/>
    <w:rsid w:val="005905A8"/>
    <w:rsid w:val="005A1B3A"/>
    <w:rsid w:val="005A3B29"/>
    <w:rsid w:val="005A3C1D"/>
    <w:rsid w:val="005A64E3"/>
    <w:rsid w:val="005B2252"/>
    <w:rsid w:val="005D7073"/>
    <w:rsid w:val="005D79B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6DC5"/>
    <w:rsid w:val="00657B06"/>
    <w:rsid w:val="006640CF"/>
    <w:rsid w:val="00676160"/>
    <w:rsid w:val="006805EE"/>
    <w:rsid w:val="006901D0"/>
    <w:rsid w:val="006A2E4C"/>
    <w:rsid w:val="006A5464"/>
    <w:rsid w:val="006A5E3C"/>
    <w:rsid w:val="006B061A"/>
    <w:rsid w:val="006B49BE"/>
    <w:rsid w:val="006B4F55"/>
    <w:rsid w:val="006B6BBD"/>
    <w:rsid w:val="006C1F2E"/>
    <w:rsid w:val="006C2D7A"/>
    <w:rsid w:val="006C5442"/>
    <w:rsid w:val="006C7101"/>
    <w:rsid w:val="006D3F0B"/>
    <w:rsid w:val="006E344C"/>
    <w:rsid w:val="006E6101"/>
    <w:rsid w:val="006F2266"/>
    <w:rsid w:val="006F5923"/>
    <w:rsid w:val="006F5D14"/>
    <w:rsid w:val="00700483"/>
    <w:rsid w:val="00700628"/>
    <w:rsid w:val="0070388F"/>
    <w:rsid w:val="00703E04"/>
    <w:rsid w:val="007065A7"/>
    <w:rsid w:val="007100E1"/>
    <w:rsid w:val="00711DF5"/>
    <w:rsid w:val="007274E3"/>
    <w:rsid w:val="00740195"/>
    <w:rsid w:val="00741379"/>
    <w:rsid w:val="00744E2F"/>
    <w:rsid w:val="0074774D"/>
    <w:rsid w:val="007637CC"/>
    <w:rsid w:val="00764A2B"/>
    <w:rsid w:val="00766091"/>
    <w:rsid w:val="00770E0D"/>
    <w:rsid w:val="00781E5A"/>
    <w:rsid w:val="00785132"/>
    <w:rsid w:val="00791E35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C62C6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43CDD"/>
    <w:rsid w:val="00A5729D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3D1F"/>
    <w:rsid w:val="00B25BEC"/>
    <w:rsid w:val="00B31E27"/>
    <w:rsid w:val="00B45E41"/>
    <w:rsid w:val="00B55A2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24FB0"/>
    <w:rsid w:val="00C324C7"/>
    <w:rsid w:val="00C33D57"/>
    <w:rsid w:val="00C41B0A"/>
    <w:rsid w:val="00C420CF"/>
    <w:rsid w:val="00C45D27"/>
    <w:rsid w:val="00C469DA"/>
    <w:rsid w:val="00C70628"/>
    <w:rsid w:val="00C7111C"/>
    <w:rsid w:val="00C727C4"/>
    <w:rsid w:val="00C73C83"/>
    <w:rsid w:val="00C74CBC"/>
    <w:rsid w:val="00C83B83"/>
    <w:rsid w:val="00C850B4"/>
    <w:rsid w:val="00C93DF9"/>
    <w:rsid w:val="00C97D61"/>
    <w:rsid w:val="00CA3E4E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9066D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26505"/>
    <w:rsid w:val="00E30DA9"/>
    <w:rsid w:val="00E368CC"/>
    <w:rsid w:val="00E46FD9"/>
    <w:rsid w:val="00E72FE8"/>
    <w:rsid w:val="00E751B2"/>
    <w:rsid w:val="00E7525B"/>
    <w:rsid w:val="00E80421"/>
    <w:rsid w:val="00EA589D"/>
    <w:rsid w:val="00EC0BFD"/>
    <w:rsid w:val="00EC1EF3"/>
    <w:rsid w:val="00ED4869"/>
    <w:rsid w:val="00ED59F4"/>
    <w:rsid w:val="00ED7069"/>
    <w:rsid w:val="00EF28A1"/>
    <w:rsid w:val="00F22DF0"/>
    <w:rsid w:val="00F233C7"/>
    <w:rsid w:val="00F25626"/>
    <w:rsid w:val="00F41F68"/>
    <w:rsid w:val="00F53E57"/>
    <w:rsid w:val="00F72751"/>
    <w:rsid w:val="00F73A35"/>
    <w:rsid w:val="00F74788"/>
    <w:rsid w:val="00F765CE"/>
    <w:rsid w:val="00F76C7C"/>
    <w:rsid w:val="00F8159B"/>
    <w:rsid w:val="00F946E6"/>
    <w:rsid w:val="00F97274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5C9413F"/>
    <w:rsid w:val="07956749"/>
    <w:rsid w:val="07BCE122"/>
    <w:rsid w:val="090AB329"/>
    <w:rsid w:val="0D2221AC"/>
    <w:rsid w:val="0E60DC82"/>
    <w:rsid w:val="1304A7E2"/>
    <w:rsid w:val="15D7BC32"/>
    <w:rsid w:val="16456F08"/>
    <w:rsid w:val="1BE1D8E5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99B1A62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07BBE6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9CC24C8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BF319D2F44FFB80D2B77D1505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CF33-6F6B-4C6E-A877-8D9B609500B2}"/>
      </w:docPartPr>
      <w:docPartBody>
        <w:p w:rsidR="00B701E1" w:rsidRDefault="00ED4869" w:rsidP="00ED4869">
          <w:pPr>
            <w:pStyle w:val="CCCBF319D2F44FFB80D2B77D1505D0B1"/>
          </w:pPr>
          <w:r w:rsidRPr="00E6116E">
            <w:rPr>
              <w:rStyle w:val="PlaceholderText"/>
            </w:rPr>
            <w:t>Choose an item.</w:t>
          </w:r>
        </w:p>
      </w:docPartBody>
    </w:docPart>
    <w:docPart>
      <w:docPartPr>
        <w:name w:val="431A35F5B850483DA95CB4EBF9BD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13EA-2188-41AE-9AB3-BA0852E71772}"/>
      </w:docPartPr>
      <w:docPartBody>
        <w:p w:rsidR="00B701E1" w:rsidRDefault="00ED4869" w:rsidP="00ED4869">
          <w:pPr>
            <w:pStyle w:val="431A35F5B850483DA95CB4EBF9BDBF2C"/>
          </w:pPr>
          <w:r w:rsidRPr="00E6116E">
            <w:rPr>
              <w:rStyle w:val="PlaceholderText"/>
            </w:rPr>
            <w:t>Choose an item.</w:t>
          </w:r>
        </w:p>
      </w:docPartBody>
    </w:docPart>
    <w:docPart>
      <w:docPartPr>
        <w:name w:val="85FB6ACAF5B24A4C929359FEDCD9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FDAB-032B-4CFE-B80A-FF9D44A70F06}"/>
      </w:docPartPr>
      <w:docPartBody>
        <w:p w:rsidR="00B701E1" w:rsidRDefault="00ED4869" w:rsidP="00ED4869">
          <w:pPr>
            <w:pStyle w:val="85FB6ACAF5B24A4C929359FEDCD9FA63"/>
          </w:pPr>
          <w:r w:rsidRPr="00E6116E">
            <w:rPr>
              <w:rStyle w:val="PlaceholderText"/>
            </w:rPr>
            <w:t>Choose an item.</w:t>
          </w:r>
        </w:p>
      </w:docPartBody>
    </w:docPart>
    <w:docPart>
      <w:docPartPr>
        <w:name w:val="1A3BCA8821BD4992B51912B8E420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1B15-FCA9-4667-98C8-871C94D30A64}"/>
      </w:docPartPr>
      <w:docPartBody>
        <w:p w:rsidR="00B701E1" w:rsidRDefault="00ED4869" w:rsidP="00ED4869">
          <w:pPr>
            <w:pStyle w:val="1A3BCA8821BD4992B51912B8E420CCF5"/>
          </w:pPr>
          <w:r w:rsidRPr="00E611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7C"/>
    <w:rsid w:val="000C036F"/>
    <w:rsid w:val="00192509"/>
    <w:rsid w:val="00283FA2"/>
    <w:rsid w:val="0029739A"/>
    <w:rsid w:val="002D127C"/>
    <w:rsid w:val="00311D80"/>
    <w:rsid w:val="003D15BC"/>
    <w:rsid w:val="00454B84"/>
    <w:rsid w:val="00513BAE"/>
    <w:rsid w:val="00656DC5"/>
    <w:rsid w:val="0067223B"/>
    <w:rsid w:val="006D3F0B"/>
    <w:rsid w:val="00703E04"/>
    <w:rsid w:val="00723E9B"/>
    <w:rsid w:val="008D1F3E"/>
    <w:rsid w:val="009159D4"/>
    <w:rsid w:val="009C2F05"/>
    <w:rsid w:val="009E6DBE"/>
    <w:rsid w:val="00A4623E"/>
    <w:rsid w:val="00A5729D"/>
    <w:rsid w:val="00A95F6B"/>
    <w:rsid w:val="00AD77F8"/>
    <w:rsid w:val="00AE39F8"/>
    <w:rsid w:val="00B324B0"/>
    <w:rsid w:val="00B701E1"/>
    <w:rsid w:val="00CD490B"/>
    <w:rsid w:val="00D10A7C"/>
    <w:rsid w:val="00E84F71"/>
    <w:rsid w:val="00E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869"/>
    <w:rPr>
      <w:color w:val="808080"/>
    </w:rPr>
  </w:style>
  <w:style w:type="paragraph" w:customStyle="1" w:styleId="CCCBF319D2F44FFB80D2B77D1505D0B1">
    <w:name w:val="CCCBF319D2F44FFB80D2B77D1505D0B1"/>
    <w:rsid w:val="00ED48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A35F5B850483DA95CB4EBF9BDBF2C">
    <w:name w:val="431A35F5B850483DA95CB4EBF9BDBF2C"/>
    <w:rsid w:val="00ED48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B6ACAF5B24A4C929359FEDCD9FA63">
    <w:name w:val="85FB6ACAF5B24A4C929359FEDCD9FA63"/>
    <w:rsid w:val="00ED48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BCA8821BD4992B51912B8E420CCF5">
    <w:name w:val="1A3BCA8821BD4992B51912B8E420CCF5"/>
    <w:rsid w:val="00ED48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BB0BD-3283-44D6-950B-065FF502E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5</Characters>
  <Application>Microsoft Office Word</Application>
  <DocSecurity>0</DocSecurity>
  <Lines>3</Lines>
  <Paragraphs>2</Paragraphs>
  <ScaleCrop>false</ScaleCrop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84</cp:revision>
  <dcterms:created xsi:type="dcterms:W3CDTF">2021-12-02T21:18:00Z</dcterms:created>
  <dcterms:modified xsi:type="dcterms:W3CDTF">2026-06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